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A34E" w14:textId="77777777" w:rsidR="004171A3" w:rsidRPr="00E1073B" w:rsidRDefault="004171A3" w:rsidP="004171A3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14:paraId="4EEC9FFB" w14:textId="77777777" w:rsidR="004171A3" w:rsidRPr="00E1073B" w:rsidRDefault="004171A3" w:rsidP="004171A3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66C2464F" w14:textId="77777777" w:rsidR="004171A3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14:paraId="461034A4" w14:textId="77777777" w:rsidR="004171A3" w:rsidRPr="00E1073B" w:rsidRDefault="004171A3" w:rsidP="004171A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14:paraId="76C05FA7" w14:textId="77777777" w:rsidR="004171A3" w:rsidRPr="00E1073B" w:rsidRDefault="004171A3" w:rsidP="004171A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D226EF8" w14:textId="77777777" w:rsidR="004171A3" w:rsidRPr="00E1073B" w:rsidRDefault="004171A3" w:rsidP="004171A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D08101D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14:paraId="795EF136" w14:textId="77777777" w:rsidR="004171A3" w:rsidRPr="00E1073B" w:rsidRDefault="004171A3" w:rsidP="004171A3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14:paraId="4A58AC2A" w14:textId="77777777" w:rsidR="004171A3" w:rsidRPr="00E1073B" w:rsidRDefault="004171A3" w:rsidP="004171A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46D1915D" w14:textId="6322369D" w:rsidR="004171A3" w:rsidRPr="00E1073B" w:rsidRDefault="004171A3" w:rsidP="00F13EB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: </w:t>
      </w:r>
      <w:r w:rsidR="00DF0FDF">
        <w:rPr>
          <w:rFonts w:ascii="Times New Roman" w:eastAsia="Times New Roman" w:hAnsi="Times New Roman" w:cs="Times New Roman"/>
          <w:color w:val="000000"/>
          <w:sz w:val="28"/>
          <w:lang w:bidi="en-US"/>
        </w:rPr>
        <w:t>Стороженко</w:t>
      </w:r>
      <w:r w:rsidR="00607328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r w:rsidR="00DF0FDF">
        <w:rPr>
          <w:rFonts w:ascii="Times New Roman" w:eastAsia="Times New Roman" w:hAnsi="Times New Roman" w:cs="Times New Roman"/>
          <w:color w:val="000000"/>
          <w:sz w:val="28"/>
          <w:lang w:bidi="en-US"/>
        </w:rPr>
        <w:t>Святослав</w:t>
      </w:r>
      <w:r w:rsidR="00607328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В</w:t>
      </w:r>
      <w:r w:rsidR="00DF0FDF">
        <w:rPr>
          <w:rFonts w:ascii="Times New Roman" w:eastAsia="Times New Roman" w:hAnsi="Times New Roman" w:cs="Times New Roman"/>
          <w:color w:val="000000"/>
          <w:sz w:val="28"/>
          <w:lang w:bidi="en-US"/>
        </w:rPr>
        <w:t>алериевич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r w:rsidR="00F13EB6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14:paraId="70C268E9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14:paraId="6D3FA176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D221E95" w14:textId="77777777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60FC1790" w14:textId="73FBA69B" w:rsidR="004171A3" w:rsidRPr="00E1073B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 w:rsidR="002B7886" w:rsidRPr="002B7886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ернова Вера Михайловна, кафедра "Информатика и вычислительная техника".</w:t>
      </w:r>
    </w:p>
    <w:p w14:paraId="4220DC8F" w14:textId="77777777" w:rsidR="004171A3" w:rsidRDefault="004171A3" w:rsidP="004171A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01BA2D59" w14:textId="77777777" w:rsidR="004171A3" w:rsidRDefault="004171A3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E6A692D" w14:textId="77777777" w:rsidR="00F13EB6" w:rsidRPr="00E1073B" w:rsidRDefault="00F13EB6" w:rsidP="00417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3351C5E2" w14:textId="77777777" w:rsidR="00783CBD" w:rsidRPr="004171A3" w:rsidRDefault="004171A3" w:rsidP="00417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p w14:paraId="6321341C" w14:textId="77777777" w:rsidR="004E4B16" w:rsidRPr="004E4B16" w:rsidRDefault="004E4B16" w:rsidP="004E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B1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57763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B4404" w14:textId="13163C62" w:rsidR="00A3514F" w:rsidRPr="00A3514F" w:rsidRDefault="00C3361E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7944445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5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D287F" w14:textId="0B9ECE86" w:rsidR="00A3514F" w:rsidRPr="00A3514F" w:rsidRDefault="006800C0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6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ОРГАНИЗАЦИ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6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737D9" w14:textId="364DFFED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7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Наименование заказчика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7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66402" w14:textId="65E84876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8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рганизационная структура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8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9B62" w14:textId="264E6ABD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49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деятельност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49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0E5B4" w14:textId="09609E48" w:rsidR="00A3514F" w:rsidRPr="00A3514F" w:rsidRDefault="006800C0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0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ЗАДАНИЯ ПО ПР</w:t>
            </w:r>
            <w:r w:rsidR="00BF45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КТНОЙ ПРАКТИК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44450 \h </w:instrTex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901D5" w14:textId="2D3E27FF" w:rsidR="00A3514F" w:rsidRPr="00A3514F" w:rsidRDefault="006800C0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1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</w:t>
            </w:r>
            <w:r w:rsidR="001844F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218213E" w14:textId="19BB0C05" w:rsidR="00A3514F" w:rsidRPr="00A3514F" w:rsidRDefault="006800C0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2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ОПИСАНИЕ ДОСТИГНУТЫХ РЕЗУЛЬТАТОВ ПО ПРОЕКТНОЙ ПРАКТИК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2C031B2" w14:textId="44CEF5E5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3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овая часть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23F6244" w14:textId="56052D96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4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2 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тивная часть: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4A9940F" w14:textId="4600942C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5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3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базовой функциональности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38A1D69F" w14:textId="59DF2A4F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6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4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ширение функциональности (модификации)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33B35D11" w14:textId="7770A302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7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DD651E" w:rsidRPr="00DD651E">
              <w:t xml:space="preserve">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и создание руководства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03061DB6" w14:textId="4B879057" w:rsidR="00A3514F" w:rsidRP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8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6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део-презентация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1CAE7C00" w14:textId="5D62F173" w:rsidR="00A3514F" w:rsidRDefault="006800C0" w:rsidP="00A3514F">
          <w:pPr>
            <w:pStyle w:val="21"/>
            <w:tabs>
              <w:tab w:val="right" w:leader="dot" w:pos="9345"/>
            </w:tabs>
            <w:spacing w:line="360" w:lineRule="auto"/>
          </w:pPr>
          <w:hyperlink w:anchor="_Toc197944459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7 </w:t>
            </w:r>
            <w:r w:rsidR="00DD651E" w:rsidRP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проекта и публикация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7A3EF931" w14:textId="37972A33" w:rsidR="00DD651E" w:rsidRPr="00DD651E" w:rsidRDefault="006800C0" w:rsidP="00DD651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59" w:history="1">
            <w:r w:rsidR="00DD651E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D651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D651E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одготовка финального отчета</w:t>
            </w:r>
            <w:r w:rsidR="00DD651E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3076FED8" w14:textId="5C1185F6" w:rsidR="00A3514F" w:rsidRPr="00A3514F" w:rsidRDefault="006800C0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1" w:history="1">
            <w:r w:rsidR="00A3514F" w:rsidRPr="00A3514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601B6F05" w14:textId="070EB0DD" w:rsidR="00A3514F" w:rsidRPr="00A3514F" w:rsidRDefault="006800C0" w:rsidP="00A3514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944462" w:history="1">
            <w:r w:rsidR="00A3514F" w:rsidRPr="00A351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3514F" w:rsidRPr="00A351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5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176932E3" w14:textId="177F08C2" w:rsidR="00C3361E" w:rsidRDefault="00C3361E" w:rsidP="00A3514F">
          <w:pPr>
            <w:spacing w:after="0" w:line="360" w:lineRule="auto"/>
          </w:pPr>
          <w:r w:rsidRPr="00A351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9D1FA85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8481CE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48C3C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4AFD1" w14:textId="77777777" w:rsid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9AC7C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7944445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C6AD66F" w14:textId="61935D3C" w:rsidR="000A047E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тоговый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чет представляет собой документ, отражающий результаты п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хождения проектной практики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период с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3.02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 по 24.05.2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2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</w:p>
    <w:p w14:paraId="79B11B70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актика являлась важной составляющей учебного плана по специальност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Системная и программная инженерия»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была направлена на закрепление т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етических знаний, полученных в университет</w:t>
      </w:r>
      <w:r w:rsidR="00C83A9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сковский Политех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а также на приобретен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е практических навыков работы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A76A3F5" w14:textId="77777777" w:rsidR="009F114D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сновной целью данной проектной практики являлось приобретение опыта разработки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 составления технической документации. </w:t>
      </w:r>
    </w:p>
    <w:p w14:paraId="547CA2AD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достижения этой цели были поставлены следующие задачи:</w:t>
      </w:r>
    </w:p>
    <w:p w14:paraId="4C79BB49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зучение теоретических материалов по поставленным темам.</w:t>
      </w:r>
    </w:p>
    <w:p w14:paraId="7512C3B2" w14:textId="1A807E8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статического сайта.</w:t>
      </w:r>
    </w:p>
    <w:p w14:paraId="6BEA7E3F" w14:textId="77777777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зработка технологии по выбранной теме. </w:t>
      </w:r>
    </w:p>
    <w:p w14:paraId="1DFA1706" w14:textId="4E82A396" w:rsidR="00920415" w:rsidRPr="00920415" w:rsidRDefault="00920415" w:rsidP="0092041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исание руководства по созданию для начинающих</w:t>
      </w:r>
      <w:r w:rsidR="0060732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E51F675" w14:textId="77777777" w:rsidR="004E4B16" w:rsidRPr="004E4B16" w:rsidRDefault="004E4B16" w:rsidP="009204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отчете представлены: описание организации и структуры, в которой проходила практика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ны каждого участника, принимавшего участие в данной команде по проектной практике; 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робное описание выполненных задач и достигнутых результатов; </w:t>
      </w:r>
      <w:r w:rsidR="00920415" w:rsidRPr="0092041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 также выводы и заключение по полученной практике</w:t>
      </w:r>
      <w:r w:rsidRPr="004E4B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9689F99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F9A28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9C7BF" w14:textId="77777777" w:rsidR="00F13EB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22C0D4B6" w14:textId="77777777" w:rsidR="004E4B16" w:rsidRPr="00C83A9B" w:rsidRDefault="00F13EB6" w:rsidP="00C83A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7944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E4B16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A047E" w:rsidRPr="00C83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РГАНИЗАЦИИ</w:t>
      </w:r>
      <w:bookmarkEnd w:id="1"/>
    </w:p>
    <w:p w14:paraId="5AAD1A4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19794444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Наименование заказчика</w:t>
      </w:r>
      <w:bookmarkEnd w:id="2"/>
    </w:p>
    <w:p w14:paraId="3DD6705C" w14:textId="77777777" w:rsid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66A14D57" w14:textId="77777777" w:rsidR="00C83A9B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0ED3A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19794444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 Организационная структура</w:t>
      </w:r>
      <w:bookmarkEnd w:id="3"/>
    </w:p>
    <w:p w14:paraId="6B39B61D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ат;</w:t>
      </w:r>
    </w:p>
    <w:p w14:paraId="200C73E4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одразделения;</w:t>
      </w:r>
    </w:p>
    <w:p w14:paraId="18C6C753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самоуправление;</w:t>
      </w:r>
    </w:p>
    <w:p w14:paraId="1CD9784C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и исследовательские центры;</w:t>
      </w:r>
    </w:p>
    <w:p w14:paraId="5DE8B77A" w14:textId="77777777" w:rsidR="00C83A9B" w:rsidRP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ы;</w:t>
      </w:r>
    </w:p>
    <w:p w14:paraId="43D3A22E" w14:textId="77777777" w:rsidR="00C83A9B" w:rsidRDefault="00C83A9B" w:rsidP="00C83A9B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.</w:t>
      </w:r>
    </w:p>
    <w:p w14:paraId="290196E7" w14:textId="77777777" w:rsidR="00C83A9B" w:rsidRPr="00C83A9B" w:rsidRDefault="00C83A9B" w:rsidP="00C83A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6EDBD" w14:textId="77777777" w:rsidR="00C83A9B" w:rsidRPr="00C83A9B" w:rsidRDefault="00C3361E" w:rsidP="00C83A9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1979444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83A9B" w:rsidRPr="00C83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 Описание деятельности</w:t>
      </w:r>
      <w:bookmarkEnd w:id="4"/>
    </w:p>
    <w:p w14:paraId="4DDB52FC" w14:textId="77777777" w:rsidR="004E4B16" w:rsidRPr="00C83A9B" w:rsidRDefault="00C83A9B" w:rsidP="00C83A9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  <w:r w:rsidR="004E4B16" w:rsidRPr="004E4B16">
        <w:rPr>
          <w:rFonts w:ascii="Times New Roman" w:hAnsi="Times New Roman" w:cs="Times New Roman"/>
          <w:sz w:val="28"/>
          <w:szCs w:val="28"/>
        </w:rPr>
        <w:br w:type="page"/>
      </w:r>
    </w:p>
    <w:p w14:paraId="720B79E4" w14:textId="160DAF48" w:rsidR="00266BE0" w:rsidRDefault="004E4B16" w:rsidP="00266BE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7944450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ЗАДАНИЯ ПО ПР</w:t>
      </w:r>
      <w:r w:rsidR="00607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</w:t>
      </w:r>
      <w:r w:rsidR="00F13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НОЙ ПРАКТИКЕ</w:t>
      </w:r>
      <w:bookmarkEnd w:id="5"/>
    </w:p>
    <w:p w14:paraId="310F9A46" w14:textId="52E058DA" w:rsidR="00BF45B7" w:rsidRDefault="00BF45B7" w:rsidP="00BF45B7">
      <w:p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Базовая часть задания:</w:t>
      </w:r>
    </w:p>
    <w:p w14:paraId="4A376A7B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Настройка </w:t>
      </w:r>
      <w:proofErr w:type="spellStart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Git</w:t>
      </w:r>
      <w:proofErr w:type="spellEnd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 и репозитория:</w:t>
      </w:r>
    </w:p>
    <w:p w14:paraId="4AFCCCB2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здайте личный или групповой репозиторий на </w:t>
      </w:r>
      <w:proofErr w:type="spellStart"/>
      <w:r>
        <w:fldChar w:fldCharType="begin"/>
      </w:r>
      <w:r>
        <w:instrText>HYPERLINK "https://github.com/"</w:instrText>
      </w:r>
      <w:r>
        <w:fldChar w:fldCharType="separate"/>
      </w:r>
      <w:r w:rsidRPr="00BF45B7">
        <w:rPr>
          <w:rStyle w:val="a7"/>
          <w:rFonts w:ascii="Times New Roman" w:hAnsi="Times New Roman" w:cs="Times New Roman"/>
          <w:sz w:val="28"/>
          <w:szCs w:val="28"/>
        </w:rPr>
        <w:t>GitHub</w:t>
      </w:r>
      <w:proofErr w:type="spellEnd"/>
      <w:r>
        <w:fldChar w:fldCharType="end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или 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instrText>HYPERLINK "https://gitverse.ru/"</w:instrTex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BF45B7">
        <w:rPr>
          <w:rStyle w:val="a7"/>
          <w:rFonts w:ascii="Times New Roman" w:hAnsi="Times New Roman" w:cs="Times New Roman"/>
          <w:sz w:val="28"/>
          <w:szCs w:val="28"/>
        </w:rPr>
        <w:t>GitVerse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на основе предоставленного </w:t>
      </w:r>
      <w:hyperlink r:id="rId8" w:history="1">
        <w:r w:rsidRPr="00BF45B7">
          <w:rPr>
            <w:rStyle w:val="a7"/>
            <w:rFonts w:ascii="Times New Roman" w:hAnsi="Times New Roman" w:cs="Times New Roman"/>
            <w:sz w:val="28"/>
            <w:szCs w:val="28"/>
          </w:rPr>
          <w:t>шаблона</w:t>
        </w:r>
      </w:hyperlink>
      <w:r w:rsidRPr="00BF45B7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5F45A499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Освойте базовые команды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: клонирование, коммит,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пуш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создание веток.</w:t>
      </w:r>
    </w:p>
    <w:p w14:paraId="0DC87CEB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Регулярно фиксируйте изменения с осмысленными сообщениями к коммитам.</w:t>
      </w:r>
    </w:p>
    <w:p w14:paraId="5F6CF619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 xml:space="preserve">Написание документов в </w:t>
      </w:r>
      <w:proofErr w:type="spellStart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:</w:t>
      </w:r>
    </w:p>
    <w:p w14:paraId="7229F5CB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14:paraId="4EC76F58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Изучите синтаксис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подготовьте необходимые документы.</w:t>
      </w:r>
    </w:p>
    <w:p w14:paraId="540773E3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оздание статического веб-сайта:</w:t>
      </w:r>
    </w:p>
    <w:p w14:paraId="3CF59B0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Вы можете использовать </w:t>
      </w: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только HTML и CSS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3549A4B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65414218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айт должен включать:</w:t>
      </w:r>
    </w:p>
    <w:p w14:paraId="13917A59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Домашнюю страницу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аннотацией проекта.</w:t>
      </w:r>
    </w:p>
    <w:p w14:paraId="4F0F63D3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«О проекте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описанием проекта.</w:t>
      </w:r>
    </w:p>
    <w:p w14:paraId="1C757809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или раздел «Участники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618AB7B3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lastRenderedPageBreak/>
        <w:t>Страницу или раздел «Журнал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 минимум тремя постами (новостями, блоками) о прогрессе работы.</w:t>
      </w:r>
    </w:p>
    <w:p w14:paraId="21B64457" w14:textId="77777777" w:rsidR="00BF45B7" w:rsidRPr="00BF45B7" w:rsidRDefault="00BF45B7" w:rsidP="00BF45B7">
      <w:pPr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Страницу «Ресурсы»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6868902D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0E6FEEA2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Ожидаемое время:</w:t>
      </w:r>
      <w:r w:rsidRPr="00BF45B7">
        <w:rPr>
          <w:rFonts w:ascii="Times New Roman" w:hAnsi="Times New Roman" w:cs="Times New Roman"/>
          <w:color w:val="1F2328"/>
          <w:sz w:val="28"/>
          <w:szCs w:val="28"/>
        </w:rPr>
        <w:t> изучение и настройка — 10–14 часов, дизайн и наполнение — 4–8 часов.</w:t>
      </w:r>
    </w:p>
    <w:p w14:paraId="77227FFC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Взаимодействие с организацией-партнёром:</w:t>
      </w:r>
    </w:p>
    <w:p w14:paraId="0194DD2A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46F5360D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хакатоны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и др.).</w:t>
      </w:r>
    </w:p>
    <w:p w14:paraId="4827677E" w14:textId="77777777" w:rsidR="00BF45B7" w:rsidRPr="00BF45B7" w:rsidRDefault="00BF45B7" w:rsidP="00BF45B7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Напишите отчёт в формате </w:t>
      </w:r>
      <w:proofErr w:type="spellStart"/>
      <w:r w:rsidRPr="00BF45B7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BF45B7">
        <w:rPr>
          <w:rFonts w:ascii="Times New Roman" w:hAnsi="Times New Roman" w:cs="Times New Roman"/>
          <w:color w:val="1F2328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2ABA18C1" w14:textId="77777777" w:rsidR="00BF45B7" w:rsidRPr="00BF45B7" w:rsidRDefault="00BF45B7" w:rsidP="00BF45B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b/>
          <w:bCs/>
          <w:color w:val="1F2328"/>
          <w:sz w:val="28"/>
          <w:szCs w:val="28"/>
        </w:rPr>
        <w:t>Отчёт по практике</w:t>
      </w:r>
    </w:p>
    <w:p w14:paraId="186CA8B1" w14:textId="40545EA2" w:rsid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F45B7">
        <w:rPr>
          <w:rFonts w:ascii="Times New Roman" w:hAnsi="Times New Roman" w:cs="Times New Roman"/>
          <w:color w:val="1F2328"/>
          <w:sz w:val="28"/>
          <w:szCs w:val="28"/>
        </w:rPr>
        <w:t>Составьте отчёт по проектной (учебной) практике.</w:t>
      </w:r>
    </w:p>
    <w:p w14:paraId="653FDF5A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14:paraId="3D5012B2" w14:textId="4E97CFE6" w:rsidR="00266BE0" w:rsidRPr="00266BE0" w:rsidRDefault="00266BE0" w:rsidP="00BF45B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актическая реализация технологии</w:t>
      </w:r>
      <w:r>
        <w:rPr>
          <w:rFonts w:ascii="Times New Roman" w:hAnsi="Times New Roman" w:cs="Times New Roman"/>
          <w:color w:val="1F2328"/>
          <w:sz w:val="28"/>
          <w:szCs w:val="28"/>
        </w:rPr>
        <w:t>:</w:t>
      </w:r>
    </w:p>
    <w:p w14:paraId="43E9FBAC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полнить все задачи базовой части.</w:t>
      </w:r>
    </w:p>
    <w:p w14:paraId="0268DA7E" w14:textId="77777777" w:rsidR="00266BE0" w:rsidRPr="00266BE0" w:rsidRDefault="00266BE0" w:rsidP="00266BE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B92C18F" w14:textId="3F6965C4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 рамках проектной практики из репозитория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-x</w:t>
      </w:r>
      <w:r>
        <w:fldChar w:fldCharType="end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r w:rsid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Bot</w: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14:paraId="18183DC1" w14:textId="3140ABCD" w:rsidR="00266BE0" w:rsidRPr="00607328" w:rsidRDefault="00266BE0" w:rsidP="00607328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328">
        <w:rPr>
          <w:rFonts w:ascii="Times New Roman" w:hAnsi="Times New Roman" w:cs="Times New Roman"/>
          <w:color w:val="1F2328"/>
          <w:sz w:val="28"/>
          <w:szCs w:val="28"/>
        </w:rPr>
        <w:t>Выбранная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607328">
        <w:rPr>
          <w:rFonts w:ascii="Times New Roman" w:hAnsi="Times New Roman" w:cs="Times New Roman"/>
          <w:color w:val="1F2328"/>
          <w:sz w:val="28"/>
          <w:szCs w:val="28"/>
        </w:rPr>
        <w:t>тема</w:t>
      </w:r>
      <w:r w:rsidRPr="00607328">
        <w:rPr>
          <w:rFonts w:ascii="Times New Roman" w:hAnsi="Times New Roman" w:cs="Times New Roman"/>
          <w:color w:val="1F2328"/>
          <w:sz w:val="28"/>
          <w:szCs w:val="28"/>
          <w:lang w:val="en-US"/>
        </w:rPr>
        <w:t>: </w:t>
      </w:r>
      <w:hyperlink r:id="rId9" w:history="1">
        <w:r w:rsidR="00607328" w:rsidRPr="006073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w to Create a Telegram Bot using Python</w:t>
        </w:r>
      </w:hyperlink>
      <w:r w:rsidR="006073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5E5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lastRenderedPageBreak/>
        <w:t>Провести исследование: изучить, как создать выбранную технологию с нуля, воспроизвести практическую часть.</w:t>
      </w:r>
    </w:p>
    <w:p w14:paraId="7E3F6CC2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14:paraId="623C551F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3F9A6FD6" w14:textId="77777777" w:rsid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22C13BF6" w14:textId="77777777" w:rsidR="00266BE0" w:rsidRPr="00266BE0" w:rsidRDefault="00266BE0" w:rsidP="00266BE0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общий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14:paraId="6A261053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514D36B0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1A37E56B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видео-презентацию выполненной работы (цель, задачи, как решали, демонстрация работоспособного результата).</w:t>
      </w:r>
    </w:p>
    <w:p w14:paraId="6D68E76D" w14:textId="77777777" w:rsidR="00266BE0" w:rsidRPr="00266BE0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овать проект в репозитории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14:paraId="6C832B38" w14:textId="77777777" w:rsidR="004E4B16" w:rsidRPr="00607328" w:rsidRDefault="00266BE0" w:rsidP="00266BE0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62208211" w14:textId="5C3EE0B4" w:rsidR="00607328" w:rsidRPr="00CF47C1" w:rsidRDefault="00607328" w:rsidP="0060732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CF47C1"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14:paraId="7F1DEF76" w14:textId="77777777" w:rsidR="004E4B16" w:rsidRDefault="00F13EB6" w:rsidP="000A047E">
      <w:pPr>
        <w:pStyle w:val="1"/>
        <w:tabs>
          <w:tab w:val="left" w:pos="4820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79444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266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ЫЕ ПЛАНЫ УЧАС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В</w:t>
      </w:r>
      <w:bookmarkEnd w:id="6"/>
    </w:p>
    <w:p w14:paraId="1F6DF495" w14:textId="39A0A23E" w:rsidR="00266BE0" w:rsidRDefault="00607328" w:rsidP="0060732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ндивидуальные планы каждого участника команд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4955"/>
      </w:tblGrid>
      <w:tr w:rsidR="00607328" w14:paraId="453C7180" w14:textId="77777777" w:rsidTr="009E567E">
        <w:tc>
          <w:tcPr>
            <w:tcW w:w="3114" w:type="dxa"/>
          </w:tcPr>
          <w:p w14:paraId="48005DE0" w14:textId="3C4ECFFC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76" w:type="dxa"/>
          </w:tcPr>
          <w:p w14:paraId="511E3D81" w14:textId="0C13710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55" w:type="dxa"/>
          </w:tcPr>
          <w:p w14:paraId="102A639F" w14:textId="0522B04E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й план</w:t>
            </w:r>
          </w:p>
        </w:tc>
      </w:tr>
      <w:tr w:rsidR="00607328" w14:paraId="34D2E4C6" w14:textId="77777777" w:rsidTr="009E567E">
        <w:tc>
          <w:tcPr>
            <w:tcW w:w="3114" w:type="dxa"/>
          </w:tcPr>
          <w:p w14:paraId="3ADB11D1" w14:textId="12651AAF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терчук Антон Васильевич</w:t>
            </w:r>
          </w:p>
        </w:tc>
        <w:tc>
          <w:tcPr>
            <w:tcW w:w="1276" w:type="dxa"/>
          </w:tcPr>
          <w:p w14:paraId="0147625C" w14:textId="3C064432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0A011CC7" w14:textId="77777777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работка сайта:</w:t>
            </w:r>
          </w:p>
          <w:p w14:paraId="55E828BD" w14:textId="47E2135C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код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TML+CSS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79985F00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ертывание н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,</w:t>
            </w:r>
          </w:p>
          <w:p w14:paraId="474B9F68" w14:textId="55807D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лнение сайта материалами,</w:t>
            </w:r>
          </w:p>
          <w:p w14:paraId="63CE8B27" w14:textId="084AB5B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ы по взаимодействию и 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й части.</w:t>
            </w:r>
          </w:p>
          <w:p w14:paraId="7AFFD586" w14:textId="6CB3838D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зработка технологии:</w:t>
            </w:r>
          </w:p>
          <w:p w14:paraId="43AF622D" w14:textId="787CB05F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теоретической части,</w:t>
            </w:r>
          </w:p>
          <w:p w14:paraId="3A5632C9" w14:textId="56B9EF33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код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546DFAE" w14:textId="59792E06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ификация, тестирование,</w:t>
            </w:r>
          </w:p>
          <w:p w14:paraId="4B784CFA" w14:textId="77777777" w:rsidR="009E567E" w:rsidRPr="00670235" w:rsidRDefault="009E567E" w:rsidP="009E567E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лизация разработанной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F625000" w14:textId="77777777" w:rsidR="00670235" w:rsidRPr="00670235" w:rsidRDefault="00670235" w:rsidP="00670235">
            <w:pPr>
              <w:pStyle w:val="a4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.</w:t>
            </w:r>
          </w:p>
          <w:p w14:paraId="2A951853" w14:textId="5BCDB664" w:rsidR="00670235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здание презентации.</w:t>
            </w:r>
          </w:p>
        </w:tc>
      </w:tr>
      <w:tr w:rsidR="00607328" w14:paraId="58D24792" w14:textId="77777777" w:rsidTr="009E567E">
        <w:tc>
          <w:tcPr>
            <w:tcW w:w="3114" w:type="dxa"/>
          </w:tcPr>
          <w:p w14:paraId="4895EEA9" w14:textId="6EDD448B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роженко Святослав Валерьевич</w:t>
            </w:r>
          </w:p>
        </w:tc>
        <w:tc>
          <w:tcPr>
            <w:tcW w:w="1276" w:type="dxa"/>
          </w:tcPr>
          <w:p w14:paraId="3AF1B764" w14:textId="199661B6" w:rsidR="00607328" w:rsidRDefault="00607328" w:rsidP="006073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-326</w:t>
            </w:r>
          </w:p>
        </w:tc>
        <w:tc>
          <w:tcPr>
            <w:tcW w:w="4955" w:type="dxa"/>
          </w:tcPr>
          <w:p w14:paraId="7FE758E3" w14:textId="77777777" w:rsidR="00607328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абота с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itHub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5FCC5259" w14:textId="17C697F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ение синтаксиса 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rkdown,</w:t>
            </w:r>
          </w:p>
          <w:p w14:paraId="09C43E7D" w14:textId="7777777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репозитория,</w:t>
            </w:r>
          </w:p>
          <w:p w14:paraId="5CFC99BB" w14:textId="3D9C2B9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документов базовой части задания,</w:t>
            </w:r>
          </w:p>
          <w:p w14:paraId="567E3B84" w14:textId="352B1BF5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ы по взаимодействию и по базовой част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1A27B4A" w14:textId="57EDF204" w:rsidR="009E567E" w:rsidRPr="00670235" w:rsidRDefault="009E567E" w:rsidP="009E567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аписание технической документации к технологии:</w:t>
            </w:r>
          </w:p>
          <w:p w14:paraId="3160B65A" w14:textId="09F9D257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предметной области,</w:t>
            </w:r>
          </w:p>
          <w:p w14:paraId="664066D2" w14:textId="00A179A8" w:rsidR="009E567E" w:rsidRPr="00670235" w:rsidRDefault="009E567E" w:rsidP="009E567E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тех. руководства</w:t>
            </w: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3B9CFA2F" w14:textId="77777777" w:rsidR="00670235" w:rsidRPr="00670235" w:rsidRDefault="009E567E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описания технологии</w:t>
            </w:r>
            <w:r w:rsidR="00670235"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39F16719" w14:textId="77777777" w:rsidR="00670235" w:rsidRPr="00670235" w:rsidRDefault="00670235" w:rsidP="00670235">
            <w:pPr>
              <w:pStyle w:val="a4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иаграмм, схем для документации.</w:t>
            </w:r>
          </w:p>
          <w:p w14:paraId="661543AE" w14:textId="7DDAEF12" w:rsidR="009E567E" w:rsidRPr="00670235" w:rsidRDefault="00670235" w:rsidP="006702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здание презентации.</w:t>
            </w:r>
          </w:p>
        </w:tc>
      </w:tr>
    </w:tbl>
    <w:p w14:paraId="584CAE9A" w14:textId="77777777" w:rsidR="00266BE0" w:rsidRDefault="00266BE0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0D325D0" w14:textId="77777777" w:rsidR="00C3361E" w:rsidRDefault="00266BE0" w:rsidP="00266BE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97944452"/>
      <w:r w:rsidRPr="00266B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 ОПИСАНИЕ ДОСТИГНУТЫХ РЕЗУЛЬТАТОВ ПО ПРОЕКТНОЙ ПРАКТИКЕ</w:t>
      </w:r>
      <w:bookmarkEnd w:id="7"/>
    </w:p>
    <w:p w14:paraId="35E4E04F" w14:textId="665CC3CF" w:rsidR="00BF45B7" w:rsidRP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4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 Базовая часть</w:t>
      </w:r>
    </w:p>
    <w:p w14:paraId="13E5B03F" w14:textId="35130649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6DA70EF7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4A5AF9" wp14:editId="271972D4">
            <wp:extent cx="5672735" cy="3543935"/>
            <wp:effectExtent l="0" t="0" r="4445" b="0"/>
            <wp:docPr id="170226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479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EC5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A16AEA" w14:textId="77777777" w:rsidR="00BF45B7" w:rsidRDefault="00BF45B7" w:rsidP="00BF4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8CEECB" wp14:editId="14C44E32">
            <wp:extent cx="5672735" cy="3543935"/>
            <wp:effectExtent l="0" t="0" r="4445" b="0"/>
            <wp:docPr id="209867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4528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7A8F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505D9AD6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Описание проекта», «Журнал прогресса» и «Список участников».</w:t>
      </w:r>
    </w:p>
    <w:p w14:paraId="3209EA3F" w14:textId="77777777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:</w:t>
      </w:r>
    </w:p>
    <w:p w14:paraId="416C38F2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CCCE4E" wp14:editId="0B71F30D">
            <wp:extent cx="5672735" cy="3543935"/>
            <wp:effectExtent l="0" t="0" r="4445" b="0"/>
            <wp:docPr id="163905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5848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6F62" w14:textId="77777777" w:rsidR="00BF45B7" w:rsidRPr="00B37B1E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50AAE9C7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B6B786" wp14:editId="535D6E1E">
            <wp:extent cx="5670296" cy="3543935"/>
            <wp:effectExtent l="0" t="0" r="6985" b="0"/>
            <wp:docPr id="1322809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0903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96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5C7" w14:textId="77777777" w:rsidR="00BF45B7" w:rsidRPr="00B37B1E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2B028F02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7E18B9" wp14:editId="2DFAF1CA">
            <wp:extent cx="5672735" cy="3543935"/>
            <wp:effectExtent l="0" t="0" r="4445" b="0"/>
            <wp:docPr id="133332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517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FFCB" w14:textId="77777777" w:rsidR="00BF45B7" w:rsidRPr="00B37B1E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5CDD6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7E218" wp14:editId="767D57BD">
            <wp:extent cx="5672735" cy="3543935"/>
            <wp:effectExtent l="0" t="0" r="4445" b="0"/>
            <wp:docPr id="770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49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255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273DAE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27C68F" wp14:editId="0B5FF324">
            <wp:extent cx="5672735" cy="3543935"/>
            <wp:effectExtent l="0" t="0" r="4445" b="0"/>
            <wp:docPr id="4661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93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1E25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346D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2E96662B" w14:textId="5A9FCBD5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76ED2" wp14:editId="33AA272E">
            <wp:extent cx="5672735" cy="3543935"/>
            <wp:effectExtent l="0" t="0" r="4445" b="0"/>
            <wp:docPr id="5787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2407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BF0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A487F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новости с прогрессом работы в проекте:</w:t>
      </w:r>
    </w:p>
    <w:p w14:paraId="33FBEF9A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17F4DD" wp14:editId="185CA9F4">
            <wp:extent cx="5672735" cy="3543935"/>
            <wp:effectExtent l="0" t="0" r="4445" b="0"/>
            <wp:docPr id="156687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78154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B04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A6626" w14:textId="35F0AE83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DB24C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DD611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страница «Ресурсы» с полезными источниками, которые использовались при разработке проекта.</w:t>
      </w:r>
    </w:p>
    <w:p w14:paraId="3BBA1674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340A97" wp14:editId="0AE7C8B4">
            <wp:extent cx="5672735" cy="3543935"/>
            <wp:effectExtent l="0" t="0" r="4445" b="0"/>
            <wp:docPr id="121871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751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3688" w14:textId="77777777" w:rsidR="00BF45B7" w:rsidRDefault="00BF45B7" w:rsidP="00BF4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A7D6B" w14:textId="22C4E9CE" w:rsidR="00BF45B7" w:rsidRDefault="00BF45B7" w:rsidP="00BF4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я посетил несколько мероприятий от университета. В репозитории в папке 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отчет по взаимодействию с организацией-партнером.</w:t>
      </w:r>
    </w:p>
    <w:p w14:paraId="5785110B" w14:textId="77777777" w:rsidR="00BF45B7" w:rsidRPr="00BF45B7" w:rsidRDefault="00BF45B7" w:rsidP="00BF4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E4434" w14:textId="5DF1200D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color w:val="212529"/>
          <w:sz w:val="28"/>
          <w:szCs w:val="28"/>
        </w:rPr>
      </w:pPr>
      <w:bookmarkStart w:id="8" w:name="_Toc197944453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2</w:t>
      </w:r>
      <w:r w:rsidRPr="00820617">
        <w:rPr>
          <w:rStyle w:val="a9"/>
          <w:color w:val="212529"/>
          <w:sz w:val="28"/>
          <w:szCs w:val="28"/>
        </w:rPr>
        <w:t xml:space="preserve"> </w:t>
      </w:r>
      <w:r w:rsidR="00BF45B7">
        <w:rPr>
          <w:rStyle w:val="a9"/>
          <w:color w:val="212529"/>
          <w:sz w:val="28"/>
          <w:szCs w:val="28"/>
        </w:rPr>
        <w:t xml:space="preserve">Вариативная часть: </w:t>
      </w:r>
      <w:r w:rsidRPr="00820617">
        <w:rPr>
          <w:rStyle w:val="a9"/>
          <w:color w:val="212529"/>
          <w:sz w:val="28"/>
          <w:szCs w:val="28"/>
        </w:rPr>
        <w:t>Исследование предметной области</w:t>
      </w:r>
      <w:bookmarkEnd w:id="8"/>
    </w:p>
    <w:p w14:paraId="2E6B35BD" w14:textId="0C15B226" w:rsidR="00457CD3" w:rsidRPr="00670235" w:rsidRDefault="00670235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принципов работы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670235">
        <w:rPr>
          <w:rFonts w:ascii="Times New Roman" w:hAnsi="Times New Roman" w:cs="Times New Roman"/>
          <w:color w:val="212529"/>
          <w:sz w:val="28"/>
          <w:szCs w:val="28"/>
        </w:rPr>
        <w:t>-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ботов, как работает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12529"/>
          <w:sz w:val="28"/>
          <w:szCs w:val="28"/>
        </w:rPr>
        <w:t>, понимание структуры архитектуры системы и взаимодействия каждого компонента в этой системе.</w:t>
      </w:r>
    </w:p>
    <w:p w14:paraId="61F96C00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Задачи:</w:t>
      </w:r>
    </w:p>
    <w:p w14:paraId="38B11BC2" w14:textId="1E58F539" w:rsidR="00457CD3" w:rsidRPr="00820617" w:rsidRDefault="00457CD3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изучение документации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и библиотеки </w:t>
      </w:r>
      <w:proofErr w:type="spellStart"/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Telebot</w:t>
      </w:r>
      <w:proofErr w:type="spellEnd"/>
      <w:r w:rsidR="00670235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D82C08F" w14:textId="54AEB6D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изучение </w:t>
      </w:r>
      <w:hyperlink r:id="rId20" w:history="1">
        <w:r w:rsidRPr="00C0702F">
          <w:rPr>
            <w:rStyle w:val="a7"/>
            <w:rFonts w:ascii="Times New Roman" w:hAnsi="Times New Roman" w:cs="Times New Roman"/>
            <w:sz w:val="28"/>
            <w:szCs w:val="28"/>
          </w:rPr>
          <w:t>теории</w:t>
        </w:r>
      </w:hyperlink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 и существующих реализаций </w:t>
      </w:r>
      <w:r>
        <w:rPr>
          <w:rFonts w:ascii="Times New Roman" w:hAnsi="Times New Roman" w:cs="Times New Roman"/>
          <w:color w:val="212529"/>
          <w:sz w:val="28"/>
          <w:szCs w:val="28"/>
        </w:rPr>
        <w:t>телеграм-ботов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на Python (поиск на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Hub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);</w:t>
      </w:r>
    </w:p>
    <w:p w14:paraId="1C221B0C" w14:textId="091D6A3D" w:rsidR="00457CD3" w:rsidRPr="00820617" w:rsidRDefault="00670235" w:rsidP="00820617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определение тематики бота, его основных команд/функций.</w:t>
      </w:r>
    </w:p>
    <w:p w14:paraId="2A8AC4F9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Результаты</w:t>
      </w:r>
      <w:r w:rsid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.</w:t>
      </w:r>
    </w:p>
    <w:p w14:paraId="28B34AF7" w14:textId="7F16D373" w:rsidR="00457CD3" w:rsidRPr="00820617" w:rsidRDefault="00820617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формировано общее понимание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работы и архитектур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ов и работы </w:t>
      </w:r>
      <w:r w:rsidR="00670235">
        <w:rPr>
          <w:rFonts w:ascii="Times New Roman" w:hAnsi="Times New Roman" w:cs="Times New Roman"/>
          <w:color w:val="212529"/>
          <w:sz w:val="28"/>
          <w:szCs w:val="28"/>
          <w:lang w:val="en-US"/>
        </w:rPr>
        <w:t>API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14FBCA7" w14:textId="7BFA90B8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ыявлены основные команды, которые необходимо реализовать в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 телеграм-боте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B04FAC1" w14:textId="43FC4F69" w:rsidR="00457CD3" w:rsidRPr="00820617" w:rsidRDefault="00457CD3" w:rsidP="0082061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пределены структуры данных для хранения 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 xml:space="preserve">и обработки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</w:t>
      </w:r>
      <w:r w:rsidR="00670235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9149EC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71BDD15" w14:textId="489A2389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9" w:name="_Toc197944454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3</w:t>
      </w:r>
      <w:r w:rsidRPr="00820617">
        <w:rPr>
          <w:rStyle w:val="a9"/>
          <w:color w:val="212529"/>
          <w:sz w:val="28"/>
          <w:szCs w:val="28"/>
        </w:rPr>
        <w:t xml:space="preserve"> Разработка базовой функциональности</w:t>
      </w:r>
      <w:bookmarkEnd w:id="9"/>
    </w:p>
    <w:p w14:paraId="32FD4F96" w14:textId="3702DBFF" w:rsidR="00457CD3" w:rsidRPr="00C0702F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 xml:space="preserve">Создание минимально работающей версии </w:t>
      </w:r>
      <w:r w:rsidR="00C0702F">
        <w:rPr>
          <w:color w:val="212529"/>
          <w:sz w:val="28"/>
          <w:szCs w:val="28"/>
        </w:rPr>
        <w:t xml:space="preserve">телеграм-бота, отвечающего на простые команды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start</w:t>
      </w:r>
      <w:r w:rsidR="00C0702F">
        <w:rPr>
          <w:color w:val="212529"/>
          <w:sz w:val="28"/>
          <w:szCs w:val="28"/>
        </w:rPr>
        <w:t xml:space="preserve">, </w:t>
      </w:r>
      <w:r w:rsidR="00C0702F" w:rsidRPr="00C0702F">
        <w:rPr>
          <w:color w:val="212529"/>
          <w:sz w:val="28"/>
          <w:szCs w:val="28"/>
        </w:rPr>
        <w:t>/</w:t>
      </w:r>
      <w:r w:rsidR="00C0702F">
        <w:rPr>
          <w:color w:val="212529"/>
          <w:sz w:val="28"/>
          <w:szCs w:val="28"/>
          <w:lang w:val="en-US"/>
        </w:rPr>
        <w:t>click</w:t>
      </w:r>
      <w:r w:rsidR="00C0702F">
        <w:rPr>
          <w:color w:val="212529"/>
          <w:sz w:val="28"/>
          <w:szCs w:val="28"/>
        </w:rPr>
        <w:t>, и способного их обрабатывать и присылать ответ пользователю.</w:t>
      </w:r>
    </w:p>
    <w:p w14:paraId="3AE308FB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2DC56B5" w14:textId="3470B383" w:rsidR="00457CD3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настройка окружения (установка библиотек, регистрация бота через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BotFather</w:t>
      </w:r>
      <w:proofErr w:type="spellEnd"/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для получения токена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1BEF673" w14:textId="1FD53615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еализация основной логики бота (</w:t>
      </w:r>
      <w:r w:rsidRPr="00C0702F">
        <w:rPr>
          <w:rFonts w:ascii="Times New Roman" w:hAnsi="Times New Roman" w:cs="Times New Roman"/>
          <w:color w:val="212529"/>
          <w:sz w:val="28"/>
          <w:szCs w:val="28"/>
        </w:rPr>
        <w:t>обработка команд, сохранение данных</w:t>
      </w:r>
      <w:r>
        <w:rPr>
          <w:rFonts w:ascii="Times New Roman" w:hAnsi="Times New Roman" w:cs="Times New Roman"/>
          <w:color w:val="212529"/>
          <w:sz w:val="28"/>
          <w:szCs w:val="28"/>
        </w:rPr>
        <w:t>)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7B4178C7" w14:textId="3E683F28" w:rsidR="00C0702F" w:rsidRDefault="00C0702F" w:rsidP="00820617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разработка структуры хранения данных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18E7DA5" w14:textId="77777777" w:rsidR="00C0702F" w:rsidRPr="00820617" w:rsidRDefault="00C0702F" w:rsidP="00C0702F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2A930036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47BEAA3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минимально работающая версия мини-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Redis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, способная принимать соединения и отвечать на команды.</w:t>
      </w:r>
    </w:p>
    <w:p w14:paraId="00E552F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8ABDEA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748AD86F" w14:textId="561F17FA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0" w:name="_Toc197944455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4</w:t>
      </w:r>
      <w:r w:rsidRPr="00820617">
        <w:rPr>
          <w:rStyle w:val="a9"/>
          <w:color w:val="212529"/>
          <w:sz w:val="28"/>
          <w:szCs w:val="28"/>
        </w:rPr>
        <w:t xml:space="preserve"> Расширение функциональности</w:t>
      </w:r>
      <w:r w:rsidR="00820617" w:rsidRPr="00820617">
        <w:rPr>
          <w:rStyle w:val="a9"/>
          <w:color w:val="212529"/>
          <w:sz w:val="28"/>
          <w:szCs w:val="28"/>
        </w:rPr>
        <w:t xml:space="preserve"> (модификации)</w:t>
      </w:r>
      <w:bookmarkEnd w:id="10"/>
    </w:p>
    <w:p w14:paraId="0D9DFF42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Улуч</w:t>
      </w:r>
      <w:r w:rsidR="00820617" w:rsidRPr="00820617">
        <w:rPr>
          <w:color w:val="212529"/>
          <w:sz w:val="28"/>
          <w:szCs w:val="28"/>
        </w:rPr>
        <w:t>ше</w:t>
      </w:r>
      <w:r w:rsidRPr="00820617">
        <w:rPr>
          <w:color w:val="212529"/>
          <w:sz w:val="28"/>
          <w:szCs w:val="28"/>
        </w:rPr>
        <w:t>ние существующей функциональности.</w:t>
      </w:r>
    </w:p>
    <w:p w14:paraId="01562DDE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622A5B8A" w14:textId="2D2FB7E1" w:rsidR="00457CD3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добавление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дополнительных команд, добавление магазина, игры на удачу, профиля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 xml:space="preserve"> пользовател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BC072E7" w14:textId="45826B36" w:rsidR="00C0702F" w:rsidRPr="00820617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ка интерфейса панели управления для администратор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0E069853" w14:textId="1A3856A4" w:rsidR="00457CD3" w:rsidRPr="00820617" w:rsidRDefault="00457CD3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оптимизация кода;</w:t>
      </w:r>
    </w:p>
    <w:p w14:paraId="2E0E6944" w14:textId="530052EC" w:rsidR="00457CD3" w:rsidRDefault="00C0702F" w:rsidP="00820617">
      <w:pPr>
        <w:pStyle w:val="a4"/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ие логирования для упрощения работы с ботом как для администратора, так и для разработчика.</w:t>
      </w:r>
    </w:p>
    <w:p w14:paraId="245B6DF1" w14:textId="77777777" w:rsidR="001844F6" w:rsidRPr="00820617" w:rsidRDefault="001844F6" w:rsidP="001844F6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79E9299F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0EEA364" w14:textId="2D70D290" w:rsidR="00457CD3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ы дополнительные команд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5DFED2B9" w14:textId="77777777" w:rsidR="00457CD3" w:rsidRPr="00820617" w:rsidRDefault="00457CD3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код оптимизирован для повышения производительности;</w:t>
      </w:r>
    </w:p>
    <w:p w14:paraId="13E6E12C" w14:textId="3A311A36" w:rsidR="00457CD3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обавлено логирование;</w:t>
      </w:r>
    </w:p>
    <w:p w14:paraId="3BAADCD0" w14:textId="6CA96D4B" w:rsidR="00C0702F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азработан интерфейс панели управления, с помощью которой администратор сможет управлять данными игроков, запускать и останавливать бота</w:t>
      </w:r>
      <w:r w:rsidR="001844F6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623CC853" w14:textId="57F72745" w:rsidR="00C0702F" w:rsidRPr="00820617" w:rsidRDefault="00C0702F" w:rsidP="00820617">
      <w:pPr>
        <w:pStyle w:val="a4"/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ротестированы разработанные модификации и разработка в целом.</w:t>
      </w:r>
    </w:p>
    <w:p w14:paraId="1B590B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212529"/>
          <w:sz w:val="28"/>
          <w:szCs w:val="28"/>
        </w:rPr>
      </w:pPr>
    </w:p>
    <w:p w14:paraId="4216837F" w14:textId="33EA1371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1" w:name="_Toc197944456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5</w:t>
      </w:r>
      <w:r w:rsidRPr="00820617">
        <w:rPr>
          <w:rStyle w:val="a9"/>
          <w:color w:val="212529"/>
          <w:sz w:val="28"/>
          <w:szCs w:val="28"/>
        </w:rPr>
        <w:t xml:space="preserve"> Документирование и создание руководства</w:t>
      </w:r>
      <w:bookmarkEnd w:id="11"/>
    </w:p>
    <w:p w14:paraId="74BF7141" w14:textId="065906F8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подробного технического руководства по созданию</w:t>
      </w:r>
      <w:r w:rsidR="00C0702F">
        <w:rPr>
          <w:color w:val="212529"/>
          <w:sz w:val="28"/>
          <w:szCs w:val="28"/>
        </w:rPr>
        <w:t xml:space="preserve"> телеграм-бота для новичков, а также описания разработки</w:t>
      </w:r>
      <w:r w:rsidRPr="00820617">
        <w:rPr>
          <w:color w:val="212529"/>
          <w:sz w:val="28"/>
          <w:szCs w:val="28"/>
        </w:rPr>
        <w:t>.</w:t>
      </w:r>
    </w:p>
    <w:p w14:paraId="6F68CDCF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2AC8080" w14:textId="389A926A" w:rsidR="00457CD3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написание подробного описания каждого этапа разработки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38B0DAC" w14:textId="0F91BB57" w:rsidR="00C0702F" w:rsidRPr="00820617" w:rsidRDefault="00C0702F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включение в документы исследования предметной области, а также внедренных модификаций</w:t>
      </w:r>
    </w:p>
    <w:p w14:paraId="4ECA838B" w14:textId="77777777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включение пошаговых инструкций и примеров кода;</w:t>
      </w:r>
    </w:p>
    <w:p w14:paraId="4A254B8E" w14:textId="67D45D4B" w:rsidR="00457CD3" w:rsidRPr="00820617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 разработки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формате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Markdow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B46D053" w14:textId="652D4DFC" w:rsidR="00820617" w:rsidRPr="007311F4" w:rsidRDefault="00457CD3" w:rsidP="00820617">
      <w:pPr>
        <w:pStyle w:val="a4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азмещение руководства</w:t>
      </w:r>
      <w:r w:rsidR="00C0702F"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я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26B2C71C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38D5789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063FEDB" w14:textId="55EAF205" w:rsidR="00457CD3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здано подробное техническое руководство по с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озданию 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 xml:space="preserve">телеграм-бота на </w:t>
      </w:r>
      <w:r w:rsidR="007311F4">
        <w:rPr>
          <w:rFonts w:ascii="Times New Roman" w:hAnsi="Times New Roman" w:cs="Times New Roman"/>
          <w:color w:val="212529"/>
          <w:sz w:val="28"/>
          <w:szCs w:val="28"/>
          <w:lang w:val="en-US"/>
        </w:rPr>
        <w:t>Python</w:t>
      </w:r>
      <w:r w:rsidR="000514EB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0C8F60C" w14:textId="2E237C19" w:rsidR="007311F4" w:rsidRPr="00820617" w:rsidRDefault="001844F6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с</w:t>
      </w:r>
      <w:r w:rsidR="007311F4">
        <w:rPr>
          <w:rFonts w:ascii="Times New Roman" w:hAnsi="Times New Roman" w:cs="Times New Roman"/>
          <w:color w:val="212529"/>
          <w:sz w:val="28"/>
          <w:szCs w:val="28"/>
        </w:rPr>
        <w:t>оздано подробное описание технологии, включающее список функций, команд, используемых технологий, диаграмм архитектуры и процессов в боте</w:t>
      </w:r>
      <w:r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2734FA77" w14:textId="51C7FC6E" w:rsidR="00457CD3" w:rsidRPr="00820617" w:rsidRDefault="007311F4" w:rsidP="00820617">
      <w:pPr>
        <w:pStyle w:val="a4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уководство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и описание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размещен</w:t>
      </w:r>
      <w:r>
        <w:rPr>
          <w:rFonts w:ascii="Times New Roman" w:hAnsi="Times New Roman" w:cs="Times New Roman"/>
          <w:color w:val="212529"/>
          <w:sz w:val="28"/>
          <w:szCs w:val="28"/>
        </w:rPr>
        <w:t>ы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в </w:t>
      </w:r>
      <w:proofErr w:type="spellStart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.</w:t>
      </w:r>
    </w:p>
    <w:p w14:paraId="36797814" w14:textId="77777777" w:rsidR="000514EB" w:rsidRPr="00820617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D0070BA" w14:textId="1E308125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2" w:name="_Toc197944457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6</w:t>
      </w:r>
      <w:r w:rsidRPr="00820617">
        <w:rPr>
          <w:rStyle w:val="a9"/>
          <w:color w:val="212529"/>
          <w:sz w:val="28"/>
          <w:szCs w:val="28"/>
        </w:rPr>
        <w:t xml:space="preserve"> Видео-презентация</w:t>
      </w:r>
      <w:bookmarkEnd w:id="12"/>
    </w:p>
    <w:p w14:paraId="44F18B21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Создание видео-презентации выполненной работы.</w:t>
      </w:r>
    </w:p>
    <w:p w14:paraId="017338B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3C52D7FC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сценария презентации;</w:t>
      </w:r>
    </w:p>
    <w:p w14:paraId="5134B7C9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запись видео-презентации;</w:t>
      </w:r>
    </w:p>
    <w:p w14:paraId="6E7B8C22" w14:textId="77777777" w:rsidR="00457CD3" w:rsidRPr="00820617" w:rsidRDefault="000514EB" w:rsidP="00820617">
      <w:pPr>
        <w:pStyle w:val="a4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м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нтаж видео.</w:t>
      </w:r>
    </w:p>
    <w:p w14:paraId="14BBE6B2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078DF556" w14:textId="77777777" w:rsidR="00457CD3" w:rsidRPr="00820617" w:rsidRDefault="00457CD3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оздана видео-презентация выполненной работы.</w:t>
      </w:r>
    </w:p>
    <w:p w14:paraId="6C09A055" w14:textId="77777777" w:rsidR="000514EB" w:rsidRPr="00CF47C1" w:rsidRDefault="000514EB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4858D0A5" w14:textId="1752AAA4" w:rsidR="00457CD3" w:rsidRPr="00820617" w:rsidRDefault="000514EB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3" w:name="_Toc197944458"/>
      <w:r w:rsidRPr="00820617">
        <w:rPr>
          <w:rStyle w:val="a9"/>
          <w:color w:val="212529"/>
          <w:sz w:val="28"/>
          <w:szCs w:val="28"/>
        </w:rPr>
        <w:t>4.</w:t>
      </w:r>
      <w:r w:rsidR="00BF45B7">
        <w:rPr>
          <w:rStyle w:val="a9"/>
          <w:color w:val="212529"/>
          <w:sz w:val="28"/>
          <w:szCs w:val="28"/>
        </w:rPr>
        <w:t>7</w:t>
      </w:r>
      <w:r w:rsidRPr="00820617">
        <w:rPr>
          <w:rStyle w:val="a9"/>
          <w:color w:val="212529"/>
          <w:sz w:val="28"/>
          <w:szCs w:val="28"/>
        </w:rPr>
        <w:t xml:space="preserve"> </w:t>
      </w:r>
      <w:r w:rsidR="00457CD3" w:rsidRPr="00820617">
        <w:rPr>
          <w:rStyle w:val="a9"/>
          <w:color w:val="212529"/>
          <w:sz w:val="28"/>
          <w:szCs w:val="28"/>
        </w:rPr>
        <w:t>Докуме</w:t>
      </w:r>
      <w:r w:rsidRPr="00820617">
        <w:rPr>
          <w:rStyle w:val="a9"/>
          <w:color w:val="212529"/>
          <w:sz w:val="28"/>
          <w:szCs w:val="28"/>
        </w:rPr>
        <w:t>нтирование проекта и публикация.</w:t>
      </w:r>
      <w:bookmarkEnd w:id="13"/>
    </w:p>
    <w:p w14:paraId="124915D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color w:val="212529"/>
          <w:sz w:val="28"/>
          <w:szCs w:val="28"/>
        </w:rPr>
        <w:t>Задокументировать проект в репозитории и представить его на сайте.</w:t>
      </w:r>
    </w:p>
    <w:p w14:paraId="18D7D963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2BBB5D3E" w14:textId="02B0826F" w:rsidR="00457CD3" w:rsidRPr="00820617" w:rsidRDefault="007311F4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оздание веб-страницы на сайте с описанием проекта, а также с рекомендациями по установке телеграм-бота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4DF4E8CB" w14:textId="77777777" w:rsidR="00457CD3" w:rsidRPr="00820617" w:rsidRDefault="00820617" w:rsidP="00820617">
      <w:pPr>
        <w:pStyle w:val="a4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р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азмещение документации в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-репозитории;</w:t>
      </w:r>
    </w:p>
    <w:p w14:paraId="00FC5891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6BDE6A0C" w14:textId="3A94168D" w:rsidR="00457CD3" w:rsidRPr="00820617" w:rsidRDefault="007311F4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роект</w:t>
      </w:r>
      <w:r w:rsidR="00820617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 задокументирован в репозитории;</w:t>
      </w:r>
    </w:p>
    <w:p w14:paraId="4E97311E" w14:textId="77777777" w:rsidR="00820617" w:rsidRDefault="00820617" w:rsidP="00820617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роект представлен на веб-сайте.</w:t>
      </w:r>
    </w:p>
    <w:p w14:paraId="19441A5A" w14:textId="77777777" w:rsidR="00820617" w:rsidRPr="00820617" w:rsidRDefault="00820617" w:rsidP="00820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64B3A8FD" w14:textId="2EE3405F" w:rsidR="00820617" w:rsidRPr="00820617" w:rsidRDefault="00457CD3" w:rsidP="00820617">
      <w:pPr>
        <w:pStyle w:val="2"/>
        <w:spacing w:before="0" w:line="360" w:lineRule="auto"/>
        <w:ind w:firstLine="709"/>
        <w:jc w:val="both"/>
        <w:rPr>
          <w:rStyle w:val="a9"/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bookmarkStart w:id="14" w:name="_Toc197944459"/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4.</w:t>
      </w:r>
      <w:r w:rsidR="00BF45B7">
        <w:rPr>
          <w:rStyle w:val="a9"/>
          <w:rFonts w:ascii="Times New Roman" w:hAnsi="Times New Roman" w:cs="Times New Roman"/>
          <w:color w:val="212529"/>
          <w:sz w:val="28"/>
          <w:szCs w:val="28"/>
        </w:rPr>
        <w:t>8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Подго</w:t>
      </w:r>
      <w:r w:rsidR="00820617" w:rsidRPr="00820617">
        <w:rPr>
          <w:rStyle w:val="a9"/>
          <w:rFonts w:ascii="Times New Roman" w:hAnsi="Times New Roman" w:cs="Times New Roman"/>
          <w:color w:val="212529"/>
          <w:sz w:val="28"/>
          <w:szCs w:val="28"/>
        </w:rPr>
        <w:t>товка финального отчета</w:t>
      </w:r>
      <w:bookmarkEnd w:id="14"/>
    </w:p>
    <w:p w14:paraId="5B66D7E3" w14:textId="77777777" w:rsidR="00457CD3" w:rsidRPr="00820617" w:rsidRDefault="00457CD3" w:rsidP="0082061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bookmarkStart w:id="15" w:name="_Toc197944460"/>
      <w:r w:rsidRPr="00820617">
        <w:rPr>
          <w:rFonts w:ascii="Times New Roman" w:hAnsi="Times New Roman" w:cs="Times New Roman"/>
          <w:color w:val="212529"/>
          <w:sz w:val="28"/>
          <w:szCs w:val="28"/>
        </w:rPr>
        <w:t>Подготовка финального отчета по проектной практике.</w:t>
      </w:r>
      <w:bookmarkEnd w:id="15"/>
    </w:p>
    <w:p w14:paraId="13750179" w14:textId="77777777" w:rsidR="00457CD3" w:rsidRPr="00820617" w:rsidRDefault="00457CD3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Задачи:</w:t>
      </w:r>
    </w:p>
    <w:p w14:paraId="0AC648E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с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бор и систематизация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нформации о выполненной работе;</w:t>
      </w:r>
    </w:p>
    <w:p w14:paraId="73E7F732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lastRenderedPageBreak/>
        <w:t>н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 xml:space="preserve">аписание введения, заключения и списка </w:t>
      </w:r>
      <w:r w:rsidRPr="00820617">
        <w:rPr>
          <w:rFonts w:ascii="Times New Roman" w:hAnsi="Times New Roman" w:cs="Times New Roman"/>
          <w:color w:val="212529"/>
          <w:sz w:val="28"/>
          <w:szCs w:val="28"/>
        </w:rPr>
        <w:t>используемых источников;</w:t>
      </w:r>
    </w:p>
    <w:p w14:paraId="2503303A" w14:textId="77777777" w:rsidR="00457CD3" w:rsidRPr="00820617" w:rsidRDefault="00820617" w:rsidP="00820617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оформление отчета.</w:t>
      </w:r>
    </w:p>
    <w:p w14:paraId="065DECAD" w14:textId="77777777" w:rsidR="00457CD3" w:rsidRPr="00820617" w:rsidRDefault="00820617" w:rsidP="0082061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20617">
        <w:rPr>
          <w:rStyle w:val="a9"/>
          <w:color w:val="212529"/>
          <w:sz w:val="28"/>
          <w:szCs w:val="28"/>
        </w:rPr>
        <w:t>Результаты.</w:t>
      </w:r>
    </w:p>
    <w:p w14:paraId="5C4D66E3" w14:textId="77777777" w:rsidR="00457CD3" w:rsidRPr="00820617" w:rsidRDefault="00820617" w:rsidP="008206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0617">
        <w:rPr>
          <w:rFonts w:ascii="Times New Roman" w:hAnsi="Times New Roman" w:cs="Times New Roman"/>
          <w:color w:val="212529"/>
          <w:sz w:val="28"/>
          <w:szCs w:val="28"/>
        </w:rPr>
        <w:t>П</w:t>
      </w:r>
      <w:r w:rsidR="00457CD3" w:rsidRPr="00820617">
        <w:rPr>
          <w:rFonts w:ascii="Times New Roman" w:hAnsi="Times New Roman" w:cs="Times New Roman"/>
          <w:color w:val="212529"/>
          <w:sz w:val="28"/>
          <w:szCs w:val="28"/>
        </w:rPr>
        <w:t>одготовлен финальный отчет по проектной практике.</w:t>
      </w:r>
    </w:p>
    <w:p w14:paraId="2070FB97" w14:textId="77777777" w:rsidR="000A047E" w:rsidRPr="00C3361E" w:rsidRDefault="00820617" w:rsidP="00820617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970A3A1" w14:textId="77777777" w:rsidR="000A047E" w:rsidRPr="000A047E" w:rsidRDefault="000A047E" w:rsidP="000A04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bookmarkStart w:id="16" w:name="_Toc197944461"/>
      <w:r w:rsidRPr="000A047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lastRenderedPageBreak/>
        <w:t>ЗАКЛЮЧЕНИЕ</w:t>
      </w:r>
      <w:bookmarkEnd w:id="16"/>
    </w:p>
    <w:p w14:paraId="3CC6AA87" w14:textId="77777777" w:rsidR="00DF0FDF" w:rsidRPr="00DF0FDF" w:rsidRDefault="00DF0FDF" w:rsidP="00DD65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практика явилась значимым этапом моего профессионального становления, позволившим приобрести как теоретические знания, так и практические навыки, востребованные в IT-индустрии.</w:t>
      </w:r>
    </w:p>
    <w:p w14:paraId="5B08028F" w14:textId="20D23EF9" w:rsidR="00DD651E" w:rsidRPr="00DD651E" w:rsidRDefault="00DF0FDF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F0FDF"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ой части практики были освоены ключевые инструменты современного разработчика, включая:</w:t>
      </w:r>
      <w:r w:rsidRPr="00DF0FD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D651E" w:rsidRPr="00DF0FDF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латформой </w:t>
      </w:r>
      <w:proofErr w:type="spellStart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документации в формате </w:t>
      </w:r>
      <w:proofErr w:type="spellStart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DD651E"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у статических веб-сайтов с использованием HTML и CSS. Эти инструменты и технологии являются основой для эффективной работы в команде и создания современных цифровых продуктов. Практическое применение этих знаний в рамках реальных задач способствовало не только закреплению теории, но и формированию уверенности в своих силах.</w:t>
      </w:r>
    </w:p>
    <w:p w14:paraId="5D57060F" w14:textId="1F65F48A" w:rsidR="00DD651E" w:rsidRPr="00DD651E" w:rsidRDefault="00DF0FDF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ую ценность представили мероприятия, организованные партнерами университ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: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отраслевых выставках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 от компании ООО "Эдит Про"</w:t>
      </w:r>
      <w:r w:rsidRPr="00DF0F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904CAE" w14:textId="3FA1E6CB" w:rsidR="00DD651E" w:rsidRDefault="00DD651E" w:rsidP="00DD651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практики, связанная с разработкой телеграм-бота на Python, стала особенно значимой. Работа над этим проектом углубила мои знания в программировании на Python, одном из наиболее востребованных языков в современной IT-сфере. Создание бота потребовало изучения новых библиотек, таких как </w:t>
      </w:r>
      <w:proofErr w:type="spellStart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DD651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нимания принципов асинхронного программирования и работы с API. Этот опыт не только укрепил мои технические навыки, но и научил меня анализировать задачи, искать оптимальные решения и эффективно использовать ресурсы для достижения целей.</w:t>
      </w:r>
    </w:p>
    <w:p w14:paraId="2BC97E49" w14:textId="70CA04AA" w:rsidR="004E4B16" w:rsidRPr="00112EE2" w:rsidRDefault="00112EE2" w:rsidP="00112E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2EE2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ставленные перед практикой задачи были успешно выполнены. Приобретенный опыт составляет прочную основу для дальнейшего профессионального роста в сфере информационных технологий и мотивирует к непрерывному освоению новых технологических решений.</w:t>
      </w:r>
      <w:r w:rsidR="004E4B16" w:rsidRPr="00112EE2">
        <w:rPr>
          <w:rFonts w:ascii="Times New Roman" w:hAnsi="Times New Roman" w:cs="Times New Roman"/>
          <w:sz w:val="28"/>
          <w:szCs w:val="28"/>
        </w:rPr>
        <w:br w:type="page"/>
      </w:r>
    </w:p>
    <w:p w14:paraId="6BFE88B7" w14:textId="77777777" w:rsidR="004E4B16" w:rsidRPr="004E4B16" w:rsidRDefault="004E4B16" w:rsidP="004E4B1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7944462"/>
      <w:r w:rsidRPr="004E4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E551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17"/>
    </w:p>
    <w:p w14:paraId="434934FD" w14:textId="3E7C7660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1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6A829371" w14:textId="7892B544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2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2E5F4578" w14:textId="61EDA939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3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17F8EA42" w14:textId="6B7AE60E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4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33F9B67" w14:textId="12624BE7" w:rsidR="007311F4" w:rsidRPr="00090B5A" w:rsidRDefault="007311F4" w:rsidP="007311F4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5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tpAnswer4yourself/project_practice_mospolytech/tree/main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61F82DF" w14:textId="75519635" w:rsidR="004E4B16" w:rsidRPr="007311F4" w:rsidRDefault="007311F4" w:rsidP="004E4B16">
      <w:pPr>
        <w:pStyle w:val="a4"/>
        <w:numPr>
          <w:ilvl w:val="0"/>
          <w:numId w:val="42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статический сайт проекта. Режим доступа: </w:t>
      </w:r>
      <w:hyperlink r:id="rId26" w:history="1">
        <w:r w:rsidRPr="00090B5A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tpanswer4yourself.github.io/project_practice_mospolytech/site/index.html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5.2025).</w:t>
      </w:r>
    </w:p>
    <w:p w14:paraId="41EC7EC7" w14:textId="77777777" w:rsidR="004E4B16" w:rsidRPr="004E4B16" w:rsidRDefault="004E4B16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86300" w14:textId="1C83DB83" w:rsidR="00CF47C1" w:rsidRDefault="00CF47C1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8ED83" w14:textId="41CE00FB" w:rsidR="004E4B16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дтверждаю, что отчет выполнен лично и соответствует требованиям практики.</w:t>
      </w:r>
    </w:p>
    <w:p w14:paraId="3C773F95" w14:textId="0C9666DB" w:rsidR="00CF47C1" w:rsidRPr="00BF45B7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8E84300" w14:textId="00F4943D" w:rsidR="00CF47C1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4658458" wp14:editId="7B3D47B7">
            <wp:simplePos x="0" y="0"/>
            <wp:positionH relativeFrom="column">
              <wp:posOffset>4079958</wp:posOffset>
            </wp:positionH>
            <wp:positionV relativeFrom="paragraph">
              <wp:posOffset>161345</wp:posOffset>
            </wp:positionV>
            <wp:extent cx="2035175" cy="1081405"/>
            <wp:effectExtent l="0" t="0" r="3175" b="4445"/>
            <wp:wrapTight wrapText="bothSides">
              <wp:wrapPolygon edited="0">
                <wp:start x="0" y="0"/>
                <wp:lineTo x="0" y="21308"/>
                <wp:lineTo x="21432" y="21308"/>
                <wp:lineTo x="21432" y="0"/>
                <wp:lineTo x="0" y="0"/>
              </wp:wrapPolygon>
            </wp:wrapTight>
            <wp:docPr id="1258415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ИО: </w:t>
      </w: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t>Нестерчук Антон Васильевич</w:t>
      </w:r>
    </w:p>
    <w:p w14:paraId="6EEE0E97" w14:textId="5C8DDA8B" w:rsidR="00CF47C1" w:rsidRPr="00CF47C1" w:rsidRDefault="00CF47C1" w:rsidP="004E4B16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B55E7BC" w14:textId="1C753E82" w:rsidR="00CF47C1" w:rsidRPr="00BF45B7" w:rsidRDefault="00CF47C1" w:rsidP="004E4B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7C1">
        <w:rPr>
          <w:rFonts w:ascii="Times New Roman" w:hAnsi="Times New Roman" w:cs="Times New Roman"/>
          <w:i/>
          <w:iCs/>
          <w:sz w:val="28"/>
          <w:szCs w:val="28"/>
          <w:u w:val="single"/>
        </w:rPr>
        <w:t>Дата: 19.05.2025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47C1" w:rsidRPr="00BF45B7" w:rsidSect="001844F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DAD7" w14:textId="77777777" w:rsidR="006800C0" w:rsidRDefault="006800C0" w:rsidP="001844F6">
      <w:pPr>
        <w:spacing w:after="0" w:line="240" w:lineRule="auto"/>
      </w:pPr>
      <w:r>
        <w:separator/>
      </w:r>
    </w:p>
  </w:endnote>
  <w:endnote w:type="continuationSeparator" w:id="0">
    <w:p w14:paraId="5EF1451A" w14:textId="77777777" w:rsidR="006800C0" w:rsidRDefault="006800C0" w:rsidP="0018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91539"/>
      <w:docPartObj>
        <w:docPartGallery w:val="Page Numbers (Bottom of Page)"/>
        <w:docPartUnique/>
      </w:docPartObj>
    </w:sdtPr>
    <w:sdtEndPr/>
    <w:sdtContent>
      <w:p w14:paraId="1E117E55" w14:textId="791D37B1" w:rsidR="001844F6" w:rsidRDefault="001844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3D6DA" w14:textId="77777777" w:rsidR="001844F6" w:rsidRDefault="001844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B43B" w14:textId="77777777" w:rsidR="006800C0" w:rsidRDefault="006800C0" w:rsidP="001844F6">
      <w:pPr>
        <w:spacing w:after="0" w:line="240" w:lineRule="auto"/>
      </w:pPr>
      <w:r>
        <w:separator/>
      </w:r>
    </w:p>
  </w:footnote>
  <w:footnote w:type="continuationSeparator" w:id="0">
    <w:p w14:paraId="0382B981" w14:textId="77777777" w:rsidR="006800C0" w:rsidRDefault="006800C0" w:rsidP="0018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8D2"/>
    <w:multiLevelType w:val="hybridMultilevel"/>
    <w:tmpl w:val="EBEC4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6D4"/>
    <w:multiLevelType w:val="multilevel"/>
    <w:tmpl w:val="FBDE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549"/>
    <w:multiLevelType w:val="hybridMultilevel"/>
    <w:tmpl w:val="A074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1156"/>
    <w:multiLevelType w:val="multilevel"/>
    <w:tmpl w:val="9DD8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401D3"/>
    <w:multiLevelType w:val="hybridMultilevel"/>
    <w:tmpl w:val="6B88C7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4B6DC7"/>
    <w:multiLevelType w:val="hybridMultilevel"/>
    <w:tmpl w:val="656A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547D"/>
    <w:multiLevelType w:val="hybridMultilevel"/>
    <w:tmpl w:val="03E00D5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221155E"/>
    <w:multiLevelType w:val="hybridMultilevel"/>
    <w:tmpl w:val="F9E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74"/>
    <w:multiLevelType w:val="hybridMultilevel"/>
    <w:tmpl w:val="557848F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2945788B"/>
    <w:multiLevelType w:val="hybridMultilevel"/>
    <w:tmpl w:val="5CB29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138EA"/>
    <w:multiLevelType w:val="hybridMultilevel"/>
    <w:tmpl w:val="BC8A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7C91"/>
    <w:multiLevelType w:val="multilevel"/>
    <w:tmpl w:val="A7A6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9595E"/>
    <w:multiLevelType w:val="multilevel"/>
    <w:tmpl w:val="8E48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BA4CC3"/>
    <w:multiLevelType w:val="hybridMultilevel"/>
    <w:tmpl w:val="4A528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4512E"/>
    <w:multiLevelType w:val="multilevel"/>
    <w:tmpl w:val="42FE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E0074"/>
    <w:multiLevelType w:val="hybridMultilevel"/>
    <w:tmpl w:val="AF1E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779"/>
    <w:multiLevelType w:val="hybridMultilevel"/>
    <w:tmpl w:val="91E6C84E"/>
    <w:lvl w:ilvl="0" w:tplc="64D0EF1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9C16F7E"/>
    <w:multiLevelType w:val="multilevel"/>
    <w:tmpl w:val="EF3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948AB"/>
    <w:multiLevelType w:val="multilevel"/>
    <w:tmpl w:val="F350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09B2"/>
    <w:multiLevelType w:val="hybridMultilevel"/>
    <w:tmpl w:val="78EC8288"/>
    <w:lvl w:ilvl="0" w:tplc="CCE02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211"/>
    <w:multiLevelType w:val="hybridMultilevel"/>
    <w:tmpl w:val="195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AC3"/>
    <w:multiLevelType w:val="hybridMultilevel"/>
    <w:tmpl w:val="D4D8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0549"/>
    <w:multiLevelType w:val="hybridMultilevel"/>
    <w:tmpl w:val="02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366"/>
    <w:multiLevelType w:val="hybridMultilevel"/>
    <w:tmpl w:val="8028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20341"/>
    <w:multiLevelType w:val="hybridMultilevel"/>
    <w:tmpl w:val="8C7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844"/>
    <w:multiLevelType w:val="hybridMultilevel"/>
    <w:tmpl w:val="94E230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E7D63"/>
    <w:multiLevelType w:val="hybridMultilevel"/>
    <w:tmpl w:val="8D9E5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E90C9F"/>
    <w:multiLevelType w:val="multilevel"/>
    <w:tmpl w:val="C5F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A44F7"/>
    <w:multiLevelType w:val="multilevel"/>
    <w:tmpl w:val="FFD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2D2EAC"/>
    <w:multiLevelType w:val="hybridMultilevel"/>
    <w:tmpl w:val="73FC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E61F6"/>
    <w:multiLevelType w:val="hybridMultilevel"/>
    <w:tmpl w:val="A748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C64EC"/>
    <w:multiLevelType w:val="multilevel"/>
    <w:tmpl w:val="15D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E3877"/>
    <w:multiLevelType w:val="hybridMultilevel"/>
    <w:tmpl w:val="EE2EEF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21CAF"/>
    <w:multiLevelType w:val="multilevel"/>
    <w:tmpl w:val="14C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D1128"/>
    <w:multiLevelType w:val="hybridMultilevel"/>
    <w:tmpl w:val="BF54B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D574E"/>
    <w:multiLevelType w:val="hybridMultilevel"/>
    <w:tmpl w:val="47F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42595"/>
    <w:multiLevelType w:val="hybridMultilevel"/>
    <w:tmpl w:val="CAB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142F2"/>
    <w:multiLevelType w:val="hybridMultilevel"/>
    <w:tmpl w:val="12EC2F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856C5"/>
    <w:multiLevelType w:val="hybridMultilevel"/>
    <w:tmpl w:val="89CE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91E18"/>
    <w:multiLevelType w:val="multilevel"/>
    <w:tmpl w:val="4B1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36"/>
  </w:num>
  <w:num w:numId="6">
    <w:abstractNumId w:val="16"/>
  </w:num>
  <w:num w:numId="7">
    <w:abstractNumId w:val="12"/>
  </w:num>
  <w:num w:numId="8">
    <w:abstractNumId w:val="0"/>
  </w:num>
  <w:num w:numId="9">
    <w:abstractNumId w:val="6"/>
  </w:num>
  <w:num w:numId="10">
    <w:abstractNumId w:val="19"/>
  </w:num>
  <w:num w:numId="11">
    <w:abstractNumId w:val="30"/>
  </w:num>
  <w:num w:numId="12">
    <w:abstractNumId w:val="35"/>
  </w:num>
  <w:num w:numId="13">
    <w:abstractNumId w:val="9"/>
  </w:num>
  <w:num w:numId="14">
    <w:abstractNumId w:val="27"/>
  </w:num>
  <w:num w:numId="15">
    <w:abstractNumId w:val="4"/>
  </w:num>
  <w:num w:numId="16">
    <w:abstractNumId w:val="22"/>
  </w:num>
  <w:num w:numId="17">
    <w:abstractNumId w:val="3"/>
  </w:num>
  <w:num w:numId="18">
    <w:abstractNumId w:val="14"/>
  </w:num>
  <w:num w:numId="19">
    <w:abstractNumId w:val="18"/>
  </w:num>
  <w:num w:numId="20">
    <w:abstractNumId w:val="33"/>
  </w:num>
  <w:num w:numId="21">
    <w:abstractNumId w:val="28"/>
  </w:num>
  <w:num w:numId="22">
    <w:abstractNumId w:val="17"/>
  </w:num>
  <w:num w:numId="23">
    <w:abstractNumId w:val="1"/>
  </w:num>
  <w:num w:numId="24">
    <w:abstractNumId w:val="42"/>
  </w:num>
  <w:num w:numId="25">
    <w:abstractNumId w:val="23"/>
  </w:num>
  <w:num w:numId="26">
    <w:abstractNumId w:val="34"/>
  </w:num>
  <w:num w:numId="27">
    <w:abstractNumId w:val="25"/>
  </w:num>
  <w:num w:numId="28">
    <w:abstractNumId w:val="39"/>
  </w:num>
  <w:num w:numId="29">
    <w:abstractNumId w:val="5"/>
  </w:num>
  <w:num w:numId="30">
    <w:abstractNumId w:val="15"/>
  </w:num>
  <w:num w:numId="31">
    <w:abstractNumId w:val="7"/>
  </w:num>
  <w:num w:numId="32">
    <w:abstractNumId w:val="21"/>
  </w:num>
  <w:num w:numId="33">
    <w:abstractNumId w:val="2"/>
  </w:num>
  <w:num w:numId="34">
    <w:abstractNumId w:val="20"/>
  </w:num>
  <w:num w:numId="35">
    <w:abstractNumId w:val="38"/>
  </w:num>
  <w:num w:numId="36">
    <w:abstractNumId w:val="24"/>
  </w:num>
  <w:num w:numId="37">
    <w:abstractNumId w:val="41"/>
  </w:num>
  <w:num w:numId="38">
    <w:abstractNumId w:val="37"/>
  </w:num>
  <w:num w:numId="39">
    <w:abstractNumId w:val="40"/>
  </w:num>
  <w:num w:numId="40">
    <w:abstractNumId w:val="31"/>
  </w:num>
  <w:num w:numId="41">
    <w:abstractNumId w:val="32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9C"/>
    <w:rsid w:val="000514EB"/>
    <w:rsid w:val="0007036C"/>
    <w:rsid w:val="000A047E"/>
    <w:rsid w:val="00102FC6"/>
    <w:rsid w:val="00112EE2"/>
    <w:rsid w:val="00174A03"/>
    <w:rsid w:val="001844F6"/>
    <w:rsid w:val="00266BE0"/>
    <w:rsid w:val="00272A0B"/>
    <w:rsid w:val="002B7886"/>
    <w:rsid w:val="0033182F"/>
    <w:rsid w:val="00357D7B"/>
    <w:rsid w:val="003C393D"/>
    <w:rsid w:val="004171A3"/>
    <w:rsid w:val="00457CD3"/>
    <w:rsid w:val="004E4B16"/>
    <w:rsid w:val="00556776"/>
    <w:rsid w:val="00571BC9"/>
    <w:rsid w:val="005B4C8D"/>
    <w:rsid w:val="005E5A64"/>
    <w:rsid w:val="00607328"/>
    <w:rsid w:val="0065398C"/>
    <w:rsid w:val="00670235"/>
    <w:rsid w:val="006800C0"/>
    <w:rsid w:val="006902C1"/>
    <w:rsid w:val="007311F4"/>
    <w:rsid w:val="00783CBD"/>
    <w:rsid w:val="007C2F4F"/>
    <w:rsid w:val="0080159C"/>
    <w:rsid w:val="00820617"/>
    <w:rsid w:val="00870DF5"/>
    <w:rsid w:val="008E21EC"/>
    <w:rsid w:val="00920415"/>
    <w:rsid w:val="009E567E"/>
    <w:rsid w:val="009F114D"/>
    <w:rsid w:val="00A3514F"/>
    <w:rsid w:val="00A938F8"/>
    <w:rsid w:val="00BF45B7"/>
    <w:rsid w:val="00C0702F"/>
    <w:rsid w:val="00C3361E"/>
    <w:rsid w:val="00C83A9B"/>
    <w:rsid w:val="00CA0593"/>
    <w:rsid w:val="00CF47C1"/>
    <w:rsid w:val="00D16EE3"/>
    <w:rsid w:val="00DD651E"/>
    <w:rsid w:val="00DF0FDF"/>
    <w:rsid w:val="00E551E8"/>
    <w:rsid w:val="00E86B36"/>
    <w:rsid w:val="00EA7D86"/>
    <w:rsid w:val="00F13989"/>
    <w:rsid w:val="00F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39EB"/>
  <w15:chartTrackingRefBased/>
  <w15:docId w15:val="{B9B7937C-114C-4C75-8CAD-1D53D081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9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E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E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4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3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10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336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6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361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336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6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66BE0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457CD3"/>
    <w:rPr>
      <w:b/>
      <w:bCs/>
    </w:rPr>
  </w:style>
  <w:style w:type="character" w:styleId="HTML">
    <w:name w:val="HTML Code"/>
    <w:basedOn w:val="a0"/>
    <w:uiPriority w:val="99"/>
    <w:semiHidden/>
    <w:unhideWhenUsed/>
    <w:rsid w:val="00457CD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57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7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457CD3"/>
  </w:style>
  <w:style w:type="character" w:customStyle="1" w:styleId="hljs-string">
    <w:name w:val="hljs-string"/>
    <w:basedOn w:val="a0"/>
    <w:rsid w:val="00457CD3"/>
  </w:style>
  <w:style w:type="character" w:customStyle="1" w:styleId="hljs-number">
    <w:name w:val="hljs-number"/>
    <w:basedOn w:val="a0"/>
    <w:rsid w:val="00457CD3"/>
  </w:style>
  <w:style w:type="character" w:customStyle="1" w:styleId="hljs-title">
    <w:name w:val="hljs-title"/>
    <w:basedOn w:val="a0"/>
    <w:rsid w:val="00457CD3"/>
  </w:style>
  <w:style w:type="character" w:customStyle="1" w:styleId="hljs-params">
    <w:name w:val="hljs-params"/>
    <w:basedOn w:val="a0"/>
    <w:rsid w:val="00457CD3"/>
  </w:style>
  <w:style w:type="character" w:customStyle="1" w:styleId="hljs-builtin">
    <w:name w:val="hljs-built_in"/>
    <w:basedOn w:val="a0"/>
    <w:rsid w:val="00457CD3"/>
  </w:style>
  <w:style w:type="character" w:customStyle="1" w:styleId="hljs-subst">
    <w:name w:val="hljs-subst"/>
    <w:basedOn w:val="a0"/>
    <w:rsid w:val="00457CD3"/>
  </w:style>
  <w:style w:type="character" w:customStyle="1" w:styleId="hljs-literal">
    <w:name w:val="hljs-literal"/>
    <w:basedOn w:val="a0"/>
    <w:rsid w:val="00457CD3"/>
  </w:style>
  <w:style w:type="character" w:customStyle="1" w:styleId="hljs-comment">
    <w:name w:val="hljs-comment"/>
    <w:basedOn w:val="a0"/>
    <w:rsid w:val="00457CD3"/>
  </w:style>
  <w:style w:type="character" w:styleId="aa">
    <w:name w:val="Unresolved Mention"/>
    <w:basedOn w:val="a0"/>
    <w:uiPriority w:val="99"/>
    <w:semiHidden/>
    <w:unhideWhenUsed/>
    <w:rsid w:val="0060732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44F6"/>
  </w:style>
  <w:style w:type="paragraph" w:styleId="ad">
    <w:name w:val="footer"/>
    <w:basedOn w:val="a"/>
    <w:link w:val="ae"/>
    <w:uiPriority w:val="99"/>
    <w:unhideWhenUsed/>
    <w:rsid w:val="0018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tpanswer4yourself.github.io/project_practice_mospolytech/sit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obuchauschimsya/praktika/?ysclid=m9fpo3pwmu7109573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tpAnswer4yourself/project_practice_mospolytech/tree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freecodecamp.org/news/how-to-create-a-telegram-bot-using-pyth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ospolytech.ru/sveden/stru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ospolytech.ru/?ysclid=m9fs5s6lpc32299604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how-to-create-a-telegram-bot-using-pytho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ospolytech.ru/obuchauschimsya/proektnaya-deyatelnost/?ysclid=m9fpsda3ad786727228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5B2-074C-4973-B5FD-B13D0DF2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yatoslav</cp:lastModifiedBy>
  <cp:revision>9</cp:revision>
  <dcterms:created xsi:type="dcterms:W3CDTF">2025-05-12T09:18:00Z</dcterms:created>
  <dcterms:modified xsi:type="dcterms:W3CDTF">2025-05-28T20:25:00Z</dcterms:modified>
</cp:coreProperties>
</file>